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BF" w:rsidRPr="005659A0" w:rsidRDefault="002C7FBF" w:rsidP="00880D0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2C7FBF" w:rsidRPr="00EE74A7" w:rsidRDefault="002C7FBF" w:rsidP="002C7FBF">
      <w:pPr>
        <w:widowControl w:val="0"/>
        <w:shd w:val="clear" w:color="auto" w:fill="FFFFFF"/>
        <w:tabs>
          <w:tab w:val="left" w:leader="underscore" w:pos="896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Calibri"/>
          <w:bCs/>
          <w:color w:val="000000"/>
          <w:spacing w:val="5"/>
          <w:lang w:eastAsia="ru-RU"/>
        </w:rPr>
      </w:pPr>
      <w:r w:rsidRPr="00EE74A7">
        <w:rPr>
          <w:rFonts w:ascii="Times New Roman" w:eastAsia="Times New Roman" w:hAnsi="Times New Roman" w:cs="Calibri"/>
          <w:bCs/>
          <w:color w:val="000000"/>
          <w:spacing w:val="5"/>
          <w:lang w:eastAsia="ru-RU"/>
        </w:rPr>
        <w:t xml:space="preserve">Проректору по научной работе и последипломной подготовке </w:t>
      </w:r>
    </w:p>
    <w:p w:rsidR="007142BF" w:rsidRDefault="007142BF" w:rsidP="00E31E0B">
      <w:pPr>
        <w:tabs>
          <w:tab w:val="left" w:pos="708"/>
          <w:tab w:val="left" w:pos="6096"/>
          <w:tab w:val="center" w:pos="6804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bCs/>
          <w:color w:val="000000"/>
          <w:spacing w:val="3"/>
          <w:lang w:eastAsia="ru-RU"/>
        </w:rPr>
      </w:pPr>
      <w:r w:rsidRPr="007142BF">
        <w:rPr>
          <w:rFonts w:ascii="Times New Roman" w:eastAsia="Times New Roman" w:hAnsi="Times New Roman" w:cs="Calibri"/>
          <w:bCs/>
          <w:color w:val="000000"/>
          <w:spacing w:val="3"/>
          <w:lang w:eastAsia="ru-RU"/>
        </w:rPr>
        <w:t>О.С. Федоровой</w:t>
      </w:r>
    </w:p>
    <w:p w:rsidR="00E31E0B" w:rsidRPr="00EE74A7" w:rsidRDefault="00E31E0B" w:rsidP="00E31E0B">
      <w:pPr>
        <w:tabs>
          <w:tab w:val="left" w:pos="708"/>
          <w:tab w:val="left" w:pos="6096"/>
          <w:tab w:val="center" w:pos="6804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u w:val="single"/>
          <w:lang w:eastAsia="ru-RU"/>
        </w:rPr>
      </w:pPr>
      <w:bookmarkStart w:id="0" w:name="_GoBack"/>
      <w:bookmarkEnd w:id="0"/>
      <w:r w:rsidRPr="00EE74A7">
        <w:rPr>
          <w:rFonts w:ascii="Times New Roman" w:eastAsia="Times New Roman" w:hAnsi="Times New Roman" w:cs="Calibri"/>
          <w:lang w:eastAsia="ru-RU"/>
        </w:rPr>
        <w:t xml:space="preserve">от </w:t>
      </w:r>
      <w:r w:rsidRPr="00EE74A7">
        <w:rPr>
          <w:rFonts w:ascii="Times New Roman" w:eastAsia="Times New Roman" w:hAnsi="Times New Roman" w:cs="Calibri"/>
          <w:u w:val="single"/>
          <w:lang w:eastAsia="ru-RU"/>
        </w:rPr>
        <w:tab/>
      </w:r>
      <w:r w:rsidRPr="00EE74A7">
        <w:rPr>
          <w:rFonts w:ascii="Times New Roman" w:eastAsia="Times New Roman" w:hAnsi="Times New Roman" w:cs="Calibri"/>
          <w:u w:val="single"/>
          <w:lang w:eastAsia="ru-RU"/>
        </w:rPr>
        <w:tab/>
      </w:r>
      <w:r w:rsidRPr="00EE74A7">
        <w:rPr>
          <w:rFonts w:ascii="Times New Roman" w:eastAsia="Times New Roman" w:hAnsi="Times New Roman" w:cs="Calibri"/>
          <w:u w:val="single"/>
          <w:lang w:eastAsia="ru-RU"/>
        </w:rPr>
        <w:tab/>
      </w:r>
    </w:p>
    <w:p w:rsidR="00E31E0B" w:rsidRPr="00EE74A7" w:rsidRDefault="00E31E0B" w:rsidP="00E31E0B">
      <w:pPr>
        <w:tabs>
          <w:tab w:val="left" w:pos="708"/>
          <w:tab w:val="left" w:pos="6096"/>
          <w:tab w:val="center" w:pos="6804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lang w:eastAsia="ru-RU"/>
        </w:rPr>
      </w:pPr>
      <w:r w:rsidRPr="00EE74A7">
        <w:rPr>
          <w:rFonts w:ascii="Times New Roman" w:eastAsia="Times New Roman" w:hAnsi="Times New Roman" w:cs="Calibri"/>
          <w:lang w:eastAsia="ru-RU"/>
        </w:rPr>
        <w:t>_________________________________</w:t>
      </w:r>
    </w:p>
    <w:p w:rsidR="00E31E0B" w:rsidRPr="00EE74A7" w:rsidRDefault="00E31E0B" w:rsidP="00E31E0B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lang w:eastAsia="ru-RU"/>
        </w:rPr>
      </w:pPr>
      <w:r w:rsidRPr="00EE74A7">
        <w:rPr>
          <w:rFonts w:ascii="Times New Roman" w:eastAsia="Times New Roman" w:hAnsi="Times New Roman" w:cs="Calibri"/>
          <w:lang w:eastAsia="ru-RU"/>
        </w:rPr>
        <w:t xml:space="preserve">                       (Ф.И.О.)</w:t>
      </w:r>
    </w:p>
    <w:p w:rsidR="00E31E0B" w:rsidRPr="00EE74A7" w:rsidRDefault="00E31E0B" w:rsidP="00E31E0B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u w:val="single"/>
          <w:lang w:eastAsia="ru-RU"/>
        </w:rPr>
      </w:pPr>
      <w:r w:rsidRPr="00EE74A7">
        <w:rPr>
          <w:rFonts w:ascii="Times New Roman" w:eastAsia="Times New Roman" w:hAnsi="Times New Roman" w:cs="Calibri"/>
          <w:u w:val="single"/>
          <w:lang w:eastAsia="ru-RU"/>
        </w:rPr>
        <w:tab/>
      </w:r>
    </w:p>
    <w:p w:rsidR="00E31E0B" w:rsidRPr="00EE74A7" w:rsidRDefault="00E31E0B" w:rsidP="00EE74A7">
      <w:pPr>
        <w:tabs>
          <w:tab w:val="left" w:pos="708"/>
          <w:tab w:val="center" w:pos="4677"/>
          <w:tab w:val="right" w:pos="9355"/>
        </w:tabs>
        <w:spacing w:after="0" w:line="240" w:lineRule="auto"/>
        <w:ind w:left="5954" w:hanging="567"/>
        <w:rPr>
          <w:rFonts w:ascii="Times New Roman" w:eastAsia="Times New Roman" w:hAnsi="Times New Roman" w:cs="Calibri"/>
          <w:lang w:eastAsia="ru-RU"/>
        </w:rPr>
      </w:pPr>
      <w:r w:rsidRPr="00EE74A7">
        <w:rPr>
          <w:rFonts w:ascii="Times New Roman" w:eastAsia="Times New Roman" w:hAnsi="Times New Roman" w:cs="Calibri"/>
          <w:lang w:eastAsia="ru-RU"/>
        </w:rPr>
        <w:t xml:space="preserve">____________________________________             </w:t>
      </w:r>
      <w:r w:rsidR="00EE74A7">
        <w:rPr>
          <w:rFonts w:ascii="Times New Roman" w:eastAsia="Times New Roman" w:hAnsi="Times New Roman" w:cs="Calibri"/>
          <w:lang w:eastAsia="ru-RU"/>
        </w:rPr>
        <w:t xml:space="preserve">                           </w:t>
      </w:r>
      <w:proofErr w:type="gramStart"/>
      <w:r w:rsidR="00EE74A7">
        <w:rPr>
          <w:rFonts w:ascii="Times New Roman" w:eastAsia="Times New Roman" w:hAnsi="Times New Roman" w:cs="Calibri"/>
          <w:lang w:eastAsia="ru-RU"/>
        </w:rPr>
        <w:t xml:space="preserve">   </w:t>
      </w:r>
      <w:r w:rsidRPr="00EE74A7">
        <w:rPr>
          <w:rFonts w:ascii="Times New Roman" w:eastAsia="Times New Roman" w:hAnsi="Times New Roman" w:cs="Calibri"/>
          <w:lang w:eastAsia="ru-RU"/>
        </w:rPr>
        <w:t>(</w:t>
      </w:r>
      <w:proofErr w:type="gramEnd"/>
      <w:r w:rsidRPr="00EE74A7">
        <w:rPr>
          <w:rFonts w:ascii="Times New Roman" w:eastAsia="Times New Roman" w:hAnsi="Times New Roman" w:cs="Calibri"/>
          <w:lang w:eastAsia="ru-RU"/>
        </w:rPr>
        <w:t>должность, место работы)</w:t>
      </w:r>
    </w:p>
    <w:p w:rsidR="00E31E0B" w:rsidRPr="00EE74A7" w:rsidRDefault="00E31E0B" w:rsidP="00E31E0B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lang w:eastAsia="ru-RU"/>
        </w:rPr>
      </w:pPr>
    </w:p>
    <w:p w:rsidR="00E31E0B" w:rsidRPr="00EE74A7" w:rsidRDefault="00E31E0B" w:rsidP="00E31E0B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color w:val="000000"/>
          <w:u w:val="single"/>
          <w:lang w:eastAsia="ru-RU"/>
        </w:rPr>
      </w:pPr>
      <w:r w:rsidRPr="00EE74A7">
        <w:rPr>
          <w:rFonts w:ascii="Times New Roman" w:eastAsia="Times New Roman" w:hAnsi="Times New Roman" w:cs="Calibri"/>
          <w:color w:val="000000"/>
          <w:u w:val="single"/>
          <w:lang w:eastAsia="ru-RU"/>
        </w:rPr>
        <w:tab/>
      </w:r>
    </w:p>
    <w:p w:rsidR="00E31E0B" w:rsidRPr="00EE74A7" w:rsidRDefault="00E31E0B" w:rsidP="00E31E0B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b/>
          <w:lang w:eastAsia="ru-RU"/>
        </w:rPr>
      </w:pPr>
      <w:r w:rsidRPr="00EE74A7">
        <w:rPr>
          <w:rFonts w:ascii="Times New Roman" w:eastAsia="Times New Roman" w:hAnsi="Times New Roman" w:cs="Calibri"/>
          <w:color w:val="000000"/>
          <w:lang w:eastAsia="ru-RU"/>
        </w:rPr>
        <w:t xml:space="preserve">               (тел. и </w:t>
      </w:r>
      <w:r w:rsidRPr="00EE74A7">
        <w:rPr>
          <w:rFonts w:ascii="Times New Roman" w:eastAsia="Times New Roman" w:hAnsi="Times New Roman" w:cs="Calibri"/>
          <w:color w:val="000000"/>
          <w:lang w:val="en-US" w:eastAsia="ru-RU"/>
        </w:rPr>
        <w:t>e</w:t>
      </w:r>
      <w:r w:rsidRPr="00EE74A7">
        <w:rPr>
          <w:rFonts w:ascii="Times New Roman" w:eastAsia="Times New Roman" w:hAnsi="Times New Roman" w:cs="Calibri"/>
          <w:color w:val="000000"/>
          <w:lang w:eastAsia="ru-RU"/>
        </w:rPr>
        <w:t>-</w:t>
      </w:r>
      <w:r w:rsidRPr="00EE74A7">
        <w:rPr>
          <w:rFonts w:ascii="Times New Roman" w:eastAsia="Times New Roman" w:hAnsi="Times New Roman" w:cs="Calibri"/>
          <w:color w:val="000000"/>
          <w:lang w:val="en-US" w:eastAsia="ru-RU"/>
        </w:rPr>
        <w:t>mail</w:t>
      </w:r>
      <w:r w:rsidRPr="00EE74A7">
        <w:rPr>
          <w:rFonts w:ascii="Times New Roman" w:eastAsia="Times New Roman" w:hAnsi="Times New Roman" w:cs="Calibri"/>
          <w:color w:val="000000"/>
          <w:lang w:eastAsia="ru-RU"/>
        </w:rPr>
        <w:t xml:space="preserve"> для связи)</w:t>
      </w:r>
    </w:p>
    <w:p w:rsidR="002C7FBF" w:rsidRDefault="002C7FBF" w:rsidP="00E31E0B">
      <w:pPr>
        <w:jc w:val="center"/>
        <w:rPr>
          <w:rFonts w:ascii="Times New Roman" w:eastAsia="Calibri" w:hAnsi="Times New Roman" w:cs="Times New Roman"/>
        </w:rPr>
      </w:pPr>
    </w:p>
    <w:p w:rsidR="00E31E0B" w:rsidRDefault="00E31E0B" w:rsidP="00E31E0B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</w:t>
      </w:r>
      <w:r w:rsidR="002B04C2">
        <w:rPr>
          <w:rFonts w:ascii="Times New Roman" w:eastAsia="Calibri" w:hAnsi="Times New Roman" w:cs="Times New Roman"/>
        </w:rPr>
        <w:t>АЯВЛЕНИЕ</w:t>
      </w:r>
    </w:p>
    <w:p w:rsidR="00E31E0B" w:rsidRDefault="00E31E0B" w:rsidP="00E31E0B">
      <w:pPr>
        <w:keepNext/>
        <w:widowControl w:val="0"/>
        <w:autoSpaceDE w:val="0"/>
        <w:autoSpaceDN w:val="0"/>
        <w:adjustRightInd w:val="0"/>
        <w:ind w:firstLine="851"/>
        <w:outlineLvl w:val="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прикрепить меня для сдачи кандидатских экзаменов без освоения программ подготовки научно-педагогических кадров в аспирантуре по следующим дисциплинам:</w:t>
      </w:r>
    </w:p>
    <w:p w:rsidR="00E31E0B" w:rsidRDefault="00E31E0B" w:rsidP="00E31E0B">
      <w:pPr>
        <w:numPr>
          <w:ilvl w:val="0"/>
          <w:numId w:val="28"/>
        </w:numPr>
        <w:spacing w:after="0"/>
        <w:ind w:left="0"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ностранный язык (английский, французский, немецкий)                         </w:t>
      </w:r>
    </w:p>
    <w:p w:rsidR="00E31E0B" w:rsidRDefault="00E31E0B" w:rsidP="00E31E0B">
      <w:pPr>
        <w:numPr>
          <w:ilvl w:val="0"/>
          <w:numId w:val="28"/>
        </w:numPr>
        <w:spacing w:after="0"/>
        <w:ind w:left="0"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тория и философия науки                             </w:t>
      </w:r>
    </w:p>
    <w:p w:rsidR="00E31E0B" w:rsidRDefault="00E31E0B" w:rsidP="00E31E0B">
      <w:pPr>
        <w:numPr>
          <w:ilvl w:val="0"/>
          <w:numId w:val="28"/>
        </w:numPr>
        <w:spacing w:after="0"/>
        <w:ind w:left="0"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пециальная дисциплина__________________________________               </w:t>
      </w:r>
    </w:p>
    <w:p w:rsidR="00E31E0B" w:rsidRDefault="00800509" w:rsidP="00E31E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 зачислить в </w:t>
      </w:r>
      <w:r w:rsidR="00E31E0B">
        <w:rPr>
          <w:rFonts w:ascii="Times New Roman" w:eastAsia="Calibri" w:hAnsi="Times New Roman" w:cs="Times New Roman"/>
        </w:rPr>
        <w:t xml:space="preserve">качестве экстерна для прохождения промежуточной аттестации по направлению </w:t>
      </w:r>
      <w:proofErr w:type="gramStart"/>
      <w:r w:rsidR="00E31E0B">
        <w:rPr>
          <w:rFonts w:ascii="Times New Roman" w:eastAsia="Calibri" w:hAnsi="Times New Roman" w:cs="Times New Roman"/>
        </w:rPr>
        <w:t>подготовки  _</w:t>
      </w:r>
      <w:proofErr w:type="gramEnd"/>
      <w:r w:rsidR="00E31E0B">
        <w:rPr>
          <w:rFonts w:ascii="Times New Roman" w:eastAsia="Calibri" w:hAnsi="Times New Roman" w:cs="Times New Roman"/>
        </w:rPr>
        <w:t xml:space="preserve">_________________________________________________________________   </w:t>
      </w:r>
    </w:p>
    <w:p w:rsidR="00E31E0B" w:rsidRDefault="00800509" w:rsidP="00E31E0B">
      <w:pPr>
        <w:keepNext/>
        <w:widowControl w:val="0"/>
        <w:autoSpaceDE w:val="0"/>
        <w:autoSpaceDN w:val="0"/>
        <w:adjustRightInd w:val="0"/>
        <w:ind w:firstLine="851"/>
        <w:outlineLvl w:val="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Наименование </w:t>
      </w:r>
      <w:r w:rsidR="00E31E0B">
        <w:rPr>
          <w:rFonts w:ascii="Times New Roman" w:eastAsia="Calibri" w:hAnsi="Times New Roman" w:cs="Times New Roman"/>
        </w:rPr>
        <w:t>научной специальности, отрасли наук по которой предполагается защита диссертации     _____________________________________________________________________________________</w:t>
      </w:r>
    </w:p>
    <w:p w:rsidR="00E31E0B" w:rsidRDefault="00E31E0B" w:rsidP="00E31E0B">
      <w:pPr>
        <w:spacing w:after="0"/>
        <w:ind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__________</w:t>
      </w:r>
    </w:p>
    <w:p w:rsidR="00E31E0B" w:rsidRDefault="00800509" w:rsidP="00E31E0B">
      <w:pPr>
        <w:spacing w:after="0"/>
        <w:ind w:left="589" w:firstLine="851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(дата)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E31E0B">
        <w:rPr>
          <w:rFonts w:ascii="Times New Roman" w:eastAsia="Calibri" w:hAnsi="Times New Roman" w:cs="Times New Roman"/>
          <w:sz w:val="16"/>
          <w:szCs w:val="16"/>
        </w:rPr>
        <w:t>(</w:t>
      </w:r>
      <w:proofErr w:type="gramEnd"/>
      <w:r w:rsidR="00E31E0B">
        <w:rPr>
          <w:rFonts w:ascii="Times New Roman" w:eastAsia="Calibri" w:hAnsi="Times New Roman" w:cs="Times New Roman"/>
          <w:sz w:val="16"/>
          <w:szCs w:val="16"/>
        </w:rPr>
        <w:t>подпись)</w:t>
      </w:r>
    </w:p>
    <w:p w:rsidR="00E31E0B" w:rsidRDefault="00E31E0B" w:rsidP="00E31E0B">
      <w:pPr>
        <w:rPr>
          <w:rFonts w:ascii="Times New Roman" w:eastAsia="Calibri" w:hAnsi="Times New Roman" w:cs="Times New Roman"/>
          <w:sz w:val="20"/>
          <w:szCs w:val="20"/>
        </w:rPr>
      </w:pPr>
    </w:p>
    <w:p w:rsidR="00E31E0B" w:rsidRDefault="00E31E0B" w:rsidP="00E31E0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 копией лицензии на осуществление</w:t>
      </w:r>
      <w:r w:rsidR="002C7FBF">
        <w:rPr>
          <w:rFonts w:ascii="Times New Roman" w:eastAsia="Calibri" w:hAnsi="Times New Roman" w:cs="Times New Roman"/>
          <w:sz w:val="20"/>
          <w:szCs w:val="20"/>
        </w:rPr>
        <w:t xml:space="preserve"> образовательной деятельности,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видетельства о государственной аккредитации и приложений к нему ознакомлен(а) </w:t>
      </w:r>
    </w:p>
    <w:p w:rsidR="00E31E0B" w:rsidRDefault="00E31E0B" w:rsidP="00E31E0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/_____________________/</w:t>
      </w:r>
    </w:p>
    <w:p w:rsidR="00E31E0B" w:rsidRDefault="00800509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(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подпись)</w:t>
      </w:r>
      <w:r w:rsidR="00E31E0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proofErr w:type="gramEnd"/>
      <w:r w:rsidR="00E31E0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ФИО</w:t>
      </w:r>
    </w:p>
    <w:p w:rsidR="00E31E0B" w:rsidRDefault="00E31E0B" w:rsidP="00E31E0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31E0B" w:rsidRDefault="00E31E0B" w:rsidP="00E31E0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2B04C2">
        <w:rPr>
          <w:rFonts w:ascii="Times New Roman" w:eastAsia="Calibri" w:hAnsi="Times New Roman" w:cs="Times New Roman"/>
          <w:sz w:val="20"/>
          <w:szCs w:val="20"/>
        </w:rPr>
        <w:t>п</w:t>
      </w:r>
      <w:r>
        <w:rPr>
          <w:rFonts w:ascii="Times New Roman" w:eastAsia="Calibri" w:hAnsi="Times New Roman" w:cs="Times New Roman"/>
          <w:sz w:val="20"/>
          <w:szCs w:val="20"/>
        </w:rPr>
        <w:t>оложением о порядке прикрепления лиц для сдачи кандидатских экзаменов, сдачи кандидатских экзаменов и их перечне ознакомлен(а)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/___________________/</w:t>
      </w:r>
    </w:p>
    <w:p w:rsidR="00E31E0B" w:rsidRDefault="00800509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(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подпись)</w:t>
      </w:r>
      <w:r w:rsidR="00E31E0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proofErr w:type="gramEnd"/>
      <w:r w:rsidR="00E31E0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ФИО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На обработку своих персональных данных, содержащихся в настоящем заявлении и иных документах, необходимых для рассмотрения вопроса о прикреплении для сдачи кандидатских экзаменов в соответствии с Федеральным законом от 27.07.2006 г. </w:t>
      </w:r>
      <w:r w:rsidR="00800509">
        <w:rPr>
          <w:rFonts w:ascii="Times New Roman" w:eastAsia="Calibri" w:hAnsi="Times New Roman" w:cs="Times New Roman"/>
          <w:sz w:val="20"/>
          <w:szCs w:val="20"/>
        </w:rPr>
        <w:t xml:space="preserve">№152-ФЗ «О персональных </w:t>
      </w:r>
      <w:proofErr w:type="gramStart"/>
      <w:r w:rsidR="00800509">
        <w:rPr>
          <w:rFonts w:ascii="Times New Roman" w:eastAsia="Calibri" w:hAnsi="Times New Roman" w:cs="Times New Roman"/>
          <w:sz w:val="20"/>
          <w:szCs w:val="20"/>
        </w:rPr>
        <w:t xml:space="preserve">данных»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огласен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(на) 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/___________________/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(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ФИО</w:t>
      </w:r>
    </w:p>
    <w:p w:rsidR="00E31E0B" w:rsidRDefault="00E31E0B" w:rsidP="00E31E0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31E0B" w:rsidRDefault="00E31E0B" w:rsidP="00E31E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 ответственности за достоверность сведений, указанных в заявлении  </w:t>
      </w:r>
    </w:p>
    <w:p w:rsidR="00E31E0B" w:rsidRDefault="00800509" w:rsidP="00E31E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и за подлинность</w:t>
      </w:r>
      <w:r w:rsidR="00E31E0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доставляемых документов предупрежден (а) 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/___________________/</w:t>
      </w:r>
    </w:p>
    <w:p w:rsidR="00E31E0B" w:rsidRDefault="00E31E0B" w:rsidP="00800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(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ФИО</w:t>
      </w:r>
    </w:p>
    <w:p w:rsidR="00800509" w:rsidRDefault="00800509" w:rsidP="00800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00509" w:rsidRPr="00800509" w:rsidRDefault="00800509" w:rsidP="00800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31E0B" w:rsidRDefault="00E31E0B" w:rsidP="00E31E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рошу оказать услугу по подготовке к сдаче кандидатского экзамена ___________________</w:t>
      </w:r>
    </w:p>
    <w:p w:rsidR="00E31E0B" w:rsidRDefault="00E31E0B" w:rsidP="00E31E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E31E0B" w:rsidRDefault="00E31E0B" w:rsidP="00E31E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i/>
          <w:color w:val="000000"/>
          <w:sz w:val="16"/>
          <w:szCs w:val="16"/>
        </w:rPr>
        <w:lastRenderedPageBreak/>
        <w:t>(При отсутствии необходимости – в графах ставится прочерк)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/___________________/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(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ФИО</w:t>
      </w:r>
    </w:p>
    <w:p w:rsidR="00E31E0B" w:rsidRDefault="00E31E0B" w:rsidP="00E31E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31E0B" w:rsidRDefault="00800509" w:rsidP="00E31E0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дивидуальный </w:t>
      </w:r>
      <w:r w:rsidR="00E31E0B">
        <w:rPr>
          <w:rFonts w:ascii="Times New Roman" w:hAnsi="Times New Roman" w:cs="Times New Roman"/>
          <w:b/>
        </w:rPr>
        <w:t>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1"/>
        <w:gridCol w:w="3121"/>
        <w:gridCol w:w="3113"/>
      </w:tblGrid>
      <w:tr w:rsidR="00E31E0B" w:rsidTr="00E31E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0B" w:rsidRDefault="00E3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0B" w:rsidRDefault="00E3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подготовк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0B" w:rsidRDefault="00E3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экзамена</w:t>
            </w:r>
          </w:p>
        </w:tc>
      </w:tr>
      <w:tr w:rsidR="00E31E0B" w:rsidTr="00E31E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1E0B" w:rsidTr="00E31E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1E0B" w:rsidTr="00E31E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0B" w:rsidRDefault="00E31E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31E0B" w:rsidRDefault="00E31E0B" w:rsidP="00E31E0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/___________________/</w:t>
      </w:r>
    </w:p>
    <w:p w:rsidR="00E31E0B" w:rsidRDefault="00E31E0B" w:rsidP="00E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(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ФИО</w:t>
      </w:r>
    </w:p>
    <w:p w:rsidR="00E31E0B" w:rsidRDefault="00E31E0B" w:rsidP="00E31E0B">
      <w:pPr>
        <w:jc w:val="both"/>
        <w:rPr>
          <w:rFonts w:ascii="Times New Roman" w:hAnsi="Times New Roman" w:cs="Times New Roman"/>
          <w:b/>
        </w:rPr>
      </w:pPr>
    </w:p>
    <w:p w:rsidR="00E31E0B" w:rsidRDefault="00E31E0B" w:rsidP="00E31E0B">
      <w:pPr>
        <w:jc w:val="both"/>
        <w:rPr>
          <w:rFonts w:ascii="Times New Roman" w:hAnsi="Times New Roman" w:cs="Times New Roman"/>
          <w:b/>
        </w:rPr>
      </w:pPr>
    </w:p>
    <w:p w:rsidR="00E31E0B" w:rsidRDefault="00E31E0B" w:rsidP="00E31E0B">
      <w:pPr>
        <w:jc w:val="both"/>
        <w:rPr>
          <w:rFonts w:ascii="Times New Roman" w:hAnsi="Times New Roman" w:cs="Times New Roman"/>
          <w:b/>
        </w:rPr>
      </w:pPr>
    </w:p>
    <w:sectPr w:rsidR="00E31E0B" w:rsidSect="00F629B1">
      <w:headerReference w:type="default" r:id="rId8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E3" w:rsidRDefault="00F37CE3" w:rsidP="00747DB8">
      <w:pPr>
        <w:spacing w:after="0" w:line="240" w:lineRule="auto"/>
      </w:pPr>
      <w:r>
        <w:separator/>
      </w:r>
    </w:p>
  </w:endnote>
  <w:endnote w:type="continuationSeparator" w:id="0">
    <w:p w:rsidR="00F37CE3" w:rsidRDefault="00F37CE3" w:rsidP="0074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E3" w:rsidRDefault="00F37CE3" w:rsidP="00747DB8">
      <w:pPr>
        <w:spacing w:after="0" w:line="240" w:lineRule="auto"/>
      </w:pPr>
      <w:r>
        <w:separator/>
      </w:r>
    </w:p>
  </w:footnote>
  <w:footnote w:type="continuationSeparator" w:id="0">
    <w:p w:rsidR="00F37CE3" w:rsidRDefault="00F37CE3" w:rsidP="0074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181421"/>
      <w:docPartObj>
        <w:docPartGallery w:val="Page Numbers (Top of Page)"/>
        <w:docPartUnique/>
      </w:docPartObj>
    </w:sdtPr>
    <w:sdtEndPr/>
    <w:sdtContent>
      <w:p w:rsidR="00F629B1" w:rsidRDefault="00F629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BF">
          <w:rPr>
            <w:noProof/>
          </w:rPr>
          <w:t>2</w:t>
        </w:r>
        <w:r>
          <w:fldChar w:fldCharType="end"/>
        </w:r>
      </w:p>
    </w:sdtContent>
  </w:sdt>
  <w:p w:rsidR="00151F70" w:rsidRDefault="00151F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329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C113A"/>
    <w:multiLevelType w:val="multilevel"/>
    <w:tmpl w:val="02327A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D4B8F"/>
    <w:multiLevelType w:val="hybridMultilevel"/>
    <w:tmpl w:val="FD229970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AF5"/>
    <w:multiLevelType w:val="hybridMultilevel"/>
    <w:tmpl w:val="FC3E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42C1"/>
    <w:multiLevelType w:val="hybridMultilevel"/>
    <w:tmpl w:val="30EA08BC"/>
    <w:lvl w:ilvl="0" w:tplc="F0F6C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136C2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57F6F"/>
    <w:multiLevelType w:val="multilevel"/>
    <w:tmpl w:val="421EC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831BC9"/>
    <w:multiLevelType w:val="hybridMultilevel"/>
    <w:tmpl w:val="368A94A8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A37"/>
    <w:multiLevelType w:val="hybridMultilevel"/>
    <w:tmpl w:val="2F58A962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D57"/>
    <w:multiLevelType w:val="hybridMultilevel"/>
    <w:tmpl w:val="A63A8536"/>
    <w:lvl w:ilvl="0" w:tplc="248208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2C043F3A"/>
    <w:multiLevelType w:val="hybridMultilevel"/>
    <w:tmpl w:val="B8C2678E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0C6F"/>
    <w:multiLevelType w:val="hybridMultilevel"/>
    <w:tmpl w:val="4442EB34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3E9"/>
    <w:multiLevelType w:val="hybridMultilevel"/>
    <w:tmpl w:val="2E4A3B96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07DDE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B583D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0A654F"/>
    <w:multiLevelType w:val="multilevel"/>
    <w:tmpl w:val="CA325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AA31D40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B159BD"/>
    <w:multiLevelType w:val="multilevel"/>
    <w:tmpl w:val="02327A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6C6E20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C65739"/>
    <w:multiLevelType w:val="hybridMultilevel"/>
    <w:tmpl w:val="EB9A03E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2977F75"/>
    <w:multiLevelType w:val="hybridMultilevel"/>
    <w:tmpl w:val="DB8A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659B7"/>
    <w:multiLevelType w:val="multilevel"/>
    <w:tmpl w:val="F0602F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D81A71"/>
    <w:multiLevelType w:val="multilevel"/>
    <w:tmpl w:val="275A1C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2A2C04"/>
    <w:multiLevelType w:val="hybridMultilevel"/>
    <w:tmpl w:val="856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8548E"/>
    <w:multiLevelType w:val="multilevel"/>
    <w:tmpl w:val="C8782E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B7311A"/>
    <w:multiLevelType w:val="hybridMultilevel"/>
    <w:tmpl w:val="1026E430"/>
    <w:lvl w:ilvl="0" w:tplc="19C29D9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76347C3B"/>
    <w:multiLevelType w:val="hybridMultilevel"/>
    <w:tmpl w:val="6B10AE42"/>
    <w:lvl w:ilvl="0" w:tplc="F0F6C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D92DA8"/>
    <w:multiLevelType w:val="hybridMultilevel"/>
    <w:tmpl w:val="76B693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21"/>
  </w:num>
  <w:num w:numId="5">
    <w:abstractNumId w:val="6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24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14"/>
  </w:num>
  <w:num w:numId="18">
    <w:abstractNumId w:val="5"/>
  </w:num>
  <w:num w:numId="19">
    <w:abstractNumId w:val="16"/>
  </w:num>
  <w:num w:numId="20">
    <w:abstractNumId w:val="7"/>
  </w:num>
  <w:num w:numId="21">
    <w:abstractNumId w:val="13"/>
  </w:num>
  <w:num w:numId="22">
    <w:abstractNumId w:val="0"/>
  </w:num>
  <w:num w:numId="23">
    <w:abstractNumId w:val="22"/>
  </w:num>
  <w:num w:numId="24">
    <w:abstractNumId w:val="26"/>
  </w:num>
  <w:num w:numId="25">
    <w:abstractNumId w:val="11"/>
  </w:num>
  <w:num w:numId="26">
    <w:abstractNumId w:val="27"/>
  </w:num>
  <w:num w:numId="27">
    <w:abstractNumId w:val="1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44"/>
    <w:rsid w:val="00010E12"/>
    <w:rsid w:val="000157DB"/>
    <w:rsid w:val="00020B66"/>
    <w:rsid w:val="0002374E"/>
    <w:rsid w:val="00026D29"/>
    <w:rsid w:val="00033699"/>
    <w:rsid w:val="0003581E"/>
    <w:rsid w:val="00037309"/>
    <w:rsid w:val="00041FA1"/>
    <w:rsid w:val="00044CFE"/>
    <w:rsid w:val="00051E52"/>
    <w:rsid w:val="000531CB"/>
    <w:rsid w:val="00055B51"/>
    <w:rsid w:val="000648F4"/>
    <w:rsid w:val="000663AB"/>
    <w:rsid w:val="00073535"/>
    <w:rsid w:val="000777A0"/>
    <w:rsid w:val="0008282D"/>
    <w:rsid w:val="000A2990"/>
    <w:rsid w:val="000B751C"/>
    <w:rsid w:val="000C01F1"/>
    <w:rsid w:val="000C1E8D"/>
    <w:rsid w:val="000C1EE5"/>
    <w:rsid w:val="000E0644"/>
    <w:rsid w:val="000F6B36"/>
    <w:rsid w:val="00104CF2"/>
    <w:rsid w:val="001066F3"/>
    <w:rsid w:val="0011204A"/>
    <w:rsid w:val="00115629"/>
    <w:rsid w:val="0012546E"/>
    <w:rsid w:val="00126352"/>
    <w:rsid w:val="0013296A"/>
    <w:rsid w:val="00137C05"/>
    <w:rsid w:val="00146495"/>
    <w:rsid w:val="00151F70"/>
    <w:rsid w:val="001668DE"/>
    <w:rsid w:val="001715A5"/>
    <w:rsid w:val="0017355E"/>
    <w:rsid w:val="001763F2"/>
    <w:rsid w:val="00194E02"/>
    <w:rsid w:val="001B1550"/>
    <w:rsid w:val="001B22B9"/>
    <w:rsid w:val="001B2C4B"/>
    <w:rsid w:val="001B5EB1"/>
    <w:rsid w:val="001C0381"/>
    <w:rsid w:val="001C0760"/>
    <w:rsid w:val="001F4908"/>
    <w:rsid w:val="001F526A"/>
    <w:rsid w:val="002140BF"/>
    <w:rsid w:val="00214CCA"/>
    <w:rsid w:val="0022243E"/>
    <w:rsid w:val="002228A9"/>
    <w:rsid w:val="0022344D"/>
    <w:rsid w:val="0022412B"/>
    <w:rsid w:val="00227076"/>
    <w:rsid w:val="0023161A"/>
    <w:rsid w:val="002330BA"/>
    <w:rsid w:val="00251FE1"/>
    <w:rsid w:val="0026129F"/>
    <w:rsid w:val="0027034B"/>
    <w:rsid w:val="00271E26"/>
    <w:rsid w:val="00281438"/>
    <w:rsid w:val="002873EC"/>
    <w:rsid w:val="00296541"/>
    <w:rsid w:val="0029739B"/>
    <w:rsid w:val="002B04C2"/>
    <w:rsid w:val="002B4B6B"/>
    <w:rsid w:val="002C0C3A"/>
    <w:rsid w:val="002C7FBF"/>
    <w:rsid w:val="002D1556"/>
    <w:rsid w:val="002D2BB4"/>
    <w:rsid w:val="002D53D0"/>
    <w:rsid w:val="002E005A"/>
    <w:rsid w:val="002E0F2C"/>
    <w:rsid w:val="002E490B"/>
    <w:rsid w:val="00315459"/>
    <w:rsid w:val="00324AFD"/>
    <w:rsid w:val="00336F28"/>
    <w:rsid w:val="00340D30"/>
    <w:rsid w:val="003450CD"/>
    <w:rsid w:val="0035167C"/>
    <w:rsid w:val="00362BB2"/>
    <w:rsid w:val="00362FCC"/>
    <w:rsid w:val="00372DA9"/>
    <w:rsid w:val="00386AC4"/>
    <w:rsid w:val="003958CC"/>
    <w:rsid w:val="003A1088"/>
    <w:rsid w:val="003B0315"/>
    <w:rsid w:val="003B13E6"/>
    <w:rsid w:val="003B3EE2"/>
    <w:rsid w:val="003B6990"/>
    <w:rsid w:val="003C2C4B"/>
    <w:rsid w:val="003C4911"/>
    <w:rsid w:val="003D598F"/>
    <w:rsid w:val="003D5BBB"/>
    <w:rsid w:val="003D7C0D"/>
    <w:rsid w:val="003E3754"/>
    <w:rsid w:val="003E4A05"/>
    <w:rsid w:val="003F00F3"/>
    <w:rsid w:val="003F551C"/>
    <w:rsid w:val="0040771B"/>
    <w:rsid w:val="00425331"/>
    <w:rsid w:val="00445CD7"/>
    <w:rsid w:val="0045379A"/>
    <w:rsid w:val="004547BF"/>
    <w:rsid w:val="00455A64"/>
    <w:rsid w:val="004603B0"/>
    <w:rsid w:val="00461A68"/>
    <w:rsid w:val="00467473"/>
    <w:rsid w:val="004704A3"/>
    <w:rsid w:val="00470B26"/>
    <w:rsid w:val="00480FCF"/>
    <w:rsid w:val="00483FA6"/>
    <w:rsid w:val="004901D0"/>
    <w:rsid w:val="00493F93"/>
    <w:rsid w:val="00494FF5"/>
    <w:rsid w:val="004A23FB"/>
    <w:rsid w:val="004B03CC"/>
    <w:rsid w:val="004B04B0"/>
    <w:rsid w:val="004B0EBE"/>
    <w:rsid w:val="004C4CF0"/>
    <w:rsid w:val="004C541D"/>
    <w:rsid w:val="004F3CE9"/>
    <w:rsid w:val="004F6CA7"/>
    <w:rsid w:val="00506EEE"/>
    <w:rsid w:val="00507368"/>
    <w:rsid w:val="00511AC0"/>
    <w:rsid w:val="00531D7F"/>
    <w:rsid w:val="00533B96"/>
    <w:rsid w:val="00534DEA"/>
    <w:rsid w:val="00536137"/>
    <w:rsid w:val="00542598"/>
    <w:rsid w:val="0055198A"/>
    <w:rsid w:val="00553F77"/>
    <w:rsid w:val="00557E80"/>
    <w:rsid w:val="005659A0"/>
    <w:rsid w:val="0057336E"/>
    <w:rsid w:val="0057384B"/>
    <w:rsid w:val="00584AE2"/>
    <w:rsid w:val="00585605"/>
    <w:rsid w:val="005946B7"/>
    <w:rsid w:val="005973DF"/>
    <w:rsid w:val="00597EC0"/>
    <w:rsid w:val="005A05A6"/>
    <w:rsid w:val="005A0B66"/>
    <w:rsid w:val="005A2487"/>
    <w:rsid w:val="005A5FD6"/>
    <w:rsid w:val="005B3367"/>
    <w:rsid w:val="005C04FA"/>
    <w:rsid w:val="005C5416"/>
    <w:rsid w:val="005E167D"/>
    <w:rsid w:val="005F285E"/>
    <w:rsid w:val="00604E7A"/>
    <w:rsid w:val="00613F26"/>
    <w:rsid w:val="00615B0D"/>
    <w:rsid w:val="0062217A"/>
    <w:rsid w:val="00627B97"/>
    <w:rsid w:val="00633D88"/>
    <w:rsid w:val="00641EBE"/>
    <w:rsid w:val="00646C6F"/>
    <w:rsid w:val="0065097B"/>
    <w:rsid w:val="0065317F"/>
    <w:rsid w:val="00663DD6"/>
    <w:rsid w:val="00670B85"/>
    <w:rsid w:val="00672F90"/>
    <w:rsid w:val="00673FCA"/>
    <w:rsid w:val="00675E38"/>
    <w:rsid w:val="006805B5"/>
    <w:rsid w:val="006838D1"/>
    <w:rsid w:val="00692C67"/>
    <w:rsid w:val="00696565"/>
    <w:rsid w:val="006A7085"/>
    <w:rsid w:val="006C645F"/>
    <w:rsid w:val="006E0FDF"/>
    <w:rsid w:val="006E6CE0"/>
    <w:rsid w:val="006F21A7"/>
    <w:rsid w:val="006F2B1E"/>
    <w:rsid w:val="006F32A1"/>
    <w:rsid w:val="006F3E22"/>
    <w:rsid w:val="00702628"/>
    <w:rsid w:val="007032CA"/>
    <w:rsid w:val="00706D38"/>
    <w:rsid w:val="00713480"/>
    <w:rsid w:val="007142BF"/>
    <w:rsid w:val="0072375A"/>
    <w:rsid w:val="00734E79"/>
    <w:rsid w:val="0074125A"/>
    <w:rsid w:val="00743F4B"/>
    <w:rsid w:val="00747DB8"/>
    <w:rsid w:val="007528FB"/>
    <w:rsid w:val="0076313A"/>
    <w:rsid w:val="00766AA4"/>
    <w:rsid w:val="007701B6"/>
    <w:rsid w:val="0077085C"/>
    <w:rsid w:val="007733B3"/>
    <w:rsid w:val="00775513"/>
    <w:rsid w:val="007907C0"/>
    <w:rsid w:val="00791050"/>
    <w:rsid w:val="007A3545"/>
    <w:rsid w:val="007A4850"/>
    <w:rsid w:val="007A7750"/>
    <w:rsid w:val="007C05A5"/>
    <w:rsid w:val="007C69B9"/>
    <w:rsid w:val="007D31E2"/>
    <w:rsid w:val="007E0236"/>
    <w:rsid w:val="007F45F8"/>
    <w:rsid w:val="007F6E44"/>
    <w:rsid w:val="00800509"/>
    <w:rsid w:val="008065C6"/>
    <w:rsid w:val="00827BDD"/>
    <w:rsid w:val="00832CD3"/>
    <w:rsid w:val="0084462D"/>
    <w:rsid w:val="00852F0C"/>
    <w:rsid w:val="00862118"/>
    <w:rsid w:val="00876AFC"/>
    <w:rsid w:val="00880D03"/>
    <w:rsid w:val="00881919"/>
    <w:rsid w:val="00887DBE"/>
    <w:rsid w:val="00891737"/>
    <w:rsid w:val="008A01CA"/>
    <w:rsid w:val="008A17BC"/>
    <w:rsid w:val="008A2C44"/>
    <w:rsid w:val="008A6676"/>
    <w:rsid w:val="008A74C7"/>
    <w:rsid w:val="008B15C7"/>
    <w:rsid w:val="008B5308"/>
    <w:rsid w:val="008D2CFC"/>
    <w:rsid w:val="008D3DAC"/>
    <w:rsid w:val="008D4152"/>
    <w:rsid w:val="008E3AE0"/>
    <w:rsid w:val="008E43BF"/>
    <w:rsid w:val="008F5DD3"/>
    <w:rsid w:val="00902DF1"/>
    <w:rsid w:val="009122CC"/>
    <w:rsid w:val="00915B9C"/>
    <w:rsid w:val="009170DD"/>
    <w:rsid w:val="00931381"/>
    <w:rsid w:val="00931AE4"/>
    <w:rsid w:val="00950330"/>
    <w:rsid w:val="00951F4A"/>
    <w:rsid w:val="00954A97"/>
    <w:rsid w:val="00964976"/>
    <w:rsid w:val="009651AF"/>
    <w:rsid w:val="00970532"/>
    <w:rsid w:val="0097707D"/>
    <w:rsid w:val="00985608"/>
    <w:rsid w:val="0098799B"/>
    <w:rsid w:val="009A36C8"/>
    <w:rsid w:val="009A5451"/>
    <w:rsid w:val="009A5F92"/>
    <w:rsid w:val="009A749C"/>
    <w:rsid w:val="009B65F6"/>
    <w:rsid w:val="009C0336"/>
    <w:rsid w:val="009C3A8A"/>
    <w:rsid w:val="009C40AB"/>
    <w:rsid w:val="009C4D3D"/>
    <w:rsid w:val="009C4EE0"/>
    <w:rsid w:val="009D09EE"/>
    <w:rsid w:val="009D29D7"/>
    <w:rsid w:val="009D3839"/>
    <w:rsid w:val="009E2484"/>
    <w:rsid w:val="009E4DDB"/>
    <w:rsid w:val="009E743F"/>
    <w:rsid w:val="009F595A"/>
    <w:rsid w:val="00A01C04"/>
    <w:rsid w:val="00A04DDC"/>
    <w:rsid w:val="00A1602F"/>
    <w:rsid w:val="00A32D7A"/>
    <w:rsid w:val="00A54616"/>
    <w:rsid w:val="00A56BF3"/>
    <w:rsid w:val="00A71D11"/>
    <w:rsid w:val="00A8028A"/>
    <w:rsid w:val="00A853DD"/>
    <w:rsid w:val="00A87F53"/>
    <w:rsid w:val="00A91B76"/>
    <w:rsid w:val="00AA1337"/>
    <w:rsid w:val="00AA23E1"/>
    <w:rsid w:val="00AA6AA2"/>
    <w:rsid w:val="00AA6C88"/>
    <w:rsid w:val="00AB35D7"/>
    <w:rsid w:val="00AC59C0"/>
    <w:rsid w:val="00AC6841"/>
    <w:rsid w:val="00AD0DBD"/>
    <w:rsid w:val="00AD7EE7"/>
    <w:rsid w:val="00AE6785"/>
    <w:rsid w:val="00AE747B"/>
    <w:rsid w:val="00AF3881"/>
    <w:rsid w:val="00B049B3"/>
    <w:rsid w:val="00B1122B"/>
    <w:rsid w:val="00B11F1C"/>
    <w:rsid w:val="00B14943"/>
    <w:rsid w:val="00B14DE6"/>
    <w:rsid w:val="00B20245"/>
    <w:rsid w:val="00B263BF"/>
    <w:rsid w:val="00B33D8A"/>
    <w:rsid w:val="00B3534F"/>
    <w:rsid w:val="00B36CFF"/>
    <w:rsid w:val="00B40E68"/>
    <w:rsid w:val="00B4354E"/>
    <w:rsid w:val="00B44E60"/>
    <w:rsid w:val="00B61F77"/>
    <w:rsid w:val="00B65AE1"/>
    <w:rsid w:val="00B8420D"/>
    <w:rsid w:val="00B904EF"/>
    <w:rsid w:val="00BA0311"/>
    <w:rsid w:val="00BA0AA7"/>
    <w:rsid w:val="00BA79FA"/>
    <w:rsid w:val="00BC2036"/>
    <w:rsid w:val="00BD5AF1"/>
    <w:rsid w:val="00BD6825"/>
    <w:rsid w:val="00BD68FB"/>
    <w:rsid w:val="00BE099F"/>
    <w:rsid w:val="00BF184A"/>
    <w:rsid w:val="00BF6442"/>
    <w:rsid w:val="00C01B9B"/>
    <w:rsid w:val="00C05D84"/>
    <w:rsid w:val="00C06E70"/>
    <w:rsid w:val="00C06FAA"/>
    <w:rsid w:val="00C1269A"/>
    <w:rsid w:val="00C13D67"/>
    <w:rsid w:val="00C242C9"/>
    <w:rsid w:val="00C315FE"/>
    <w:rsid w:val="00C35D7F"/>
    <w:rsid w:val="00C3631E"/>
    <w:rsid w:val="00C40CEA"/>
    <w:rsid w:val="00C47C23"/>
    <w:rsid w:val="00C530D6"/>
    <w:rsid w:val="00C60049"/>
    <w:rsid w:val="00C6301E"/>
    <w:rsid w:val="00C66BD6"/>
    <w:rsid w:val="00C728DF"/>
    <w:rsid w:val="00C803F2"/>
    <w:rsid w:val="00C91E48"/>
    <w:rsid w:val="00CB1454"/>
    <w:rsid w:val="00CB15C9"/>
    <w:rsid w:val="00CB50B5"/>
    <w:rsid w:val="00CB5B45"/>
    <w:rsid w:val="00CC292C"/>
    <w:rsid w:val="00CD1F77"/>
    <w:rsid w:val="00CE7BF5"/>
    <w:rsid w:val="00CF12B0"/>
    <w:rsid w:val="00CF408F"/>
    <w:rsid w:val="00CF7265"/>
    <w:rsid w:val="00D04D2C"/>
    <w:rsid w:val="00D15611"/>
    <w:rsid w:val="00D21F2D"/>
    <w:rsid w:val="00D24225"/>
    <w:rsid w:val="00D255B7"/>
    <w:rsid w:val="00D26A1E"/>
    <w:rsid w:val="00D31146"/>
    <w:rsid w:val="00D359D8"/>
    <w:rsid w:val="00D36F3F"/>
    <w:rsid w:val="00D466A6"/>
    <w:rsid w:val="00D51497"/>
    <w:rsid w:val="00D52E27"/>
    <w:rsid w:val="00D71947"/>
    <w:rsid w:val="00D762A7"/>
    <w:rsid w:val="00D8121F"/>
    <w:rsid w:val="00D82ABB"/>
    <w:rsid w:val="00D876E8"/>
    <w:rsid w:val="00D9276F"/>
    <w:rsid w:val="00D94191"/>
    <w:rsid w:val="00D96E97"/>
    <w:rsid w:val="00DA2BEA"/>
    <w:rsid w:val="00DB2439"/>
    <w:rsid w:val="00DC290A"/>
    <w:rsid w:val="00DE139D"/>
    <w:rsid w:val="00DE2CC9"/>
    <w:rsid w:val="00DE4E56"/>
    <w:rsid w:val="00E216A1"/>
    <w:rsid w:val="00E24B2A"/>
    <w:rsid w:val="00E26412"/>
    <w:rsid w:val="00E26881"/>
    <w:rsid w:val="00E26B92"/>
    <w:rsid w:val="00E31E0B"/>
    <w:rsid w:val="00E31E8F"/>
    <w:rsid w:val="00E34CDC"/>
    <w:rsid w:val="00E54145"/>
    <w:rsid w:val="00E62BDA"/>
    <w:rsid w:val="00E6437F"/>
    <w:rsid w:val="00E706D4"/>
    <w:rsid w:val="00E734FF"/>
    <w:rsid w:val="00E73AB2"/>
    <w:rsid w:val="00E84E28"/>
    <w:rsid w:val="00E9159F"/>
    <w:rsid w:val="00E924BC"/>
    <w:rsid w:val="00E92F02"/>
    <w:rsid w:val="00E9632E"/>
    <w:rsid w:val="00E97C71"/>
    <w:rsid w:val="00EA4526"/>
    <w:rsid w:val="00EA5D8A"/>
    <w:rsid w:val="00EA6DA6"/>
    <w:rsid w:val="00EB2CF3"/>
    <w:rsid w:val="00ED6C73"/>
    <w:rsid w:val="00ED729E"/>
    <w:rsid w:val="00ED74ED"/>
    <w:rsid w:val="00EE0741"/>
    <w:rsid w:val="00EE74A7"/>
    <w:rsid w:val="00EF7489"/>
    <w:rsid w:val="00F0457E"/>
    <w:rsid w:val="00F11B14"/>
    <w:rsid w:val="00F141F4"/>
    <w:rsid w:val="00F16FFD"/>
    <w:rsid w:val="00F20A4E"/>
    <w:rsid w:val="00F22AA0"/>
    <w:rsid w:val="00F2493F"/>
    <w:rsid w:val="00F273D5"/>
    <w:rsid w:val="00F301EC"/>
    <w:rsid w:val="00F31D00"/>
    <w:rsid w:val="00F34FC9"/>
    <w:rsid w:val="00F37CE3"/>
    <w:rsid w:val="00F4035F"/>
    <w:rsid w:val="00F41C77"/>
    <w:rsid w:val="00F43EFC"/>
    <w:rsid w:val="00F46E33"/>
    <w:rsid w:val="00F61FD9"/>
    <w:rsid w:val="00F629B1"/>
    <w:rsid w:val="00F650B7"/>
    <w:rsid w:val="00F7128D"/>
    <w:rsid w:val="00F750B9"/>
    <w:rsid w:val="00F86304"/>
    <w:rsid w:val="00FB1AE7"/>
    <w:rsid w:val="00FB5340"/>
    <w:rsid w:val="00FB606C"/>
    <w:rsid w:val="00FB7E0C"/>
    <w:rsid w:val="00FE68E6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16C9"/>
  <w15:docId w15:val="{2B14EA6C-D06E-482C-9A68-ADBB8C0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E1"/>
    <w:pPr>
      <w:ind w:left="720"/>
      <w:contextualSpacing/>
    </w:pPr>
  </w:style>
  <w:style w:type="paragraph" w:customStyle="1" w:styleId="ConsPlusNormal">
    <w:name w:val="ConsPlusNormal"/>
    <w:rsid w:val="00336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74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DB8"/>
  </w:style>
  <w:style w:type="paragraph" w:styleId="a6">
    <w:name w:val="footer"/>
    <w:basedOn w:val="a"/>
    <w:link w:val="a7"/>
    <w:uiPriority w:val="99"/>
    <w:unhideWhenUsed/>
    <w:rsid w:val="0074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DB8"/>
  </w:style>
  <w:style w:type="paragraph" w:styleId="a8">
    <w:name w:val="Balloon Text"/>
    <w:basedOn w:val="a"/>
    <w:link w:val="a9"/>
    <w:uiPriority w:val="99"/>
    <w:semiHidden/>
    <w:unhideWhenUsed/>
    <w:rsid w:val="00F4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3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E3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6F18-47D1-4B70-8988-8B2A247A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Юлия Николаевна</dc:creator>
  <cp:lastModifiedBy>Голенкова Анна Валерьевна</cp:lastModifiedBy>
  <cp:revision>2</cp:revision>
  <cp:lastPrinted>2019-03-14T03:13:00Z</cp:lastPrinted>
  <dcterms:created xsi:type="dcterms:W3CDTF">2020-09-10T08:59:00Z</dcterms:created>
  <dcterms:modified xsi:type="dcterms:W3CDTF">2020-09-10T08:59:00Z</dcterms:modified>
</cp:coreProperties>
</file>